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BEFC730" w14:textId="03327183" w:rsidR="00A05255" w:rsidRPr="00B57590" w:rsidRDefault="00A05255" w:rsidP="00A05255">
      <w:pPr>
        <w:tabs>
          <w:tab w:val="left" w:pos="1134"/>
          <w:tab w:val="left" w:pos="1418"/>
        </w:tabs>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lastRenderedPageBreak/>
        <w:t>ITEM N° 13</w:t>
      </w:r>
    </w:p>
    <w:p w14:paraId="38B96A48" w14:textId="56147275" w:rsidR="00A05255" w:rsidRPr="00B57590" w:rsidRDefault="00A05255" w:rsidP="00A05255">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UN (01) CONDUCTOR – </w:t>
      </w:r>
      <w:r>
        <w:rPr>
          <w:rFonts w:ascii="Arial" w:eastAsia="Arial Narrow" w:hAnsi="Arial" w:cs="Arial"/>
          <w:b/>
          <w:color w:val="000000" w:themeColor="text1"/>
          <w:sz w:val="22"/>
          <w:szCs w:val="22"/>
        </w:rPr>
        <w:t>VOLQUETE SCANIA 420</w:t>
      </w:r>
      <w:r w:rsidRPr="00B57590">
        <w:rPr>
          <w:rFonts w:ascii="Arial" w:eastAsia="Arial Narrow" w:hAnsi="Arial" w:cs="Arial"/>
          <w:b/>
          <w:color w:val="000000" w:themeColor="text1"/>
          <w:sz w:val="22"/>
          <w:szCs w:val="22"/>
        </w:rPr>
        <w:t xml:space="preserve"> PARA LA OFICINA DESCONCENTRADA DE MAQUINARIA Y EQUIPO.</w:t>
      </w:r>
    </w:p>
    <w:p w14:paraId="3C2F3116" w14:textId="77777777" w:rsidR="00A05255" w:rsidRPr="00B57590" w:rsidRDefault="00A05255" w:rsidP="00184068">
      <w:pPr>
        <w:numPr>
          <w:ilvl w:val="0"/>
          <w:numId w:val="99"/>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A05255" w:rsidRPr="00B57590" w14:paraId="06138FAB" w14:textId="77777777" w:rsidTr="00095F7C">
        <w:trPr>
          <w:trHeight w:val="438"/>
        </w:trPr>
        <w:tc>
          <w:tcPr>
            <w:tcW w:w="2867" w:type="dxa"/>
            <w:shd w:val="clear" w:color="auto" w:fill="7F7F7F" w:themeFill="text1" w:themeFillTint="80"/>
            <w:vAlign w:val="center"/>
          </w:tcPr>
          <w:p w14:paraId="797AE62A" w14:textId="77777777" w:rsidR="00A05255" w:rsidRPr="00B57590" w:rsidRDefault="00A05255" w:rsidP="00095F7C">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7ADCDCE7" w14:textId="77777777" w:rsidR="00A05255" w:rsidRPr="00B57590" w:rsidRDefault="00A05255" w:rsidP="00095F7C">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DETALLE</w:t>
            </w:r>
          </w:p>
        </w:tc>
      </w:tr>
      <w:tr w:rsidR="00A05255" w:rsidRPr="00B57590" w14:paraId="6659BF19" w14:textId="77777777" w:rsidTr="00095F7C">
        <w:trPr>
          <w:trHeight w:val="588"/>
        </w:trPr>
        <w:tc>
          <w:tcPr>
            <w:tcW w:w="2867" w:type="dxa"/>
            <w:vAlign w:val="center"/>
          </w:tcPr>
          <w:p w14:paraId="377B4F70" w14:textId="77777777" w:rsidR="00A05255" w:rsidRPr="00B57590" w:rsidRDefault="00A05255"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w:t>
            </w:r>
          </w:p>
        </w:tc>
        <w:tc>
          <w:tcPr>
            <w:tcW w:w="5921" w:type="dxa"/>
            <w:vAlign w:val="bottom"/>
          </w:tcPr>
          <w:p w14:paraId="10A35DFF" w14:textId="77777777" w:rsidR="00A05255" w:rsidRPr="00B57590" w:rsidRDefault="00A05255" w:rsidP="00095F7C">
            <w:pPr>
              <w:numPr>
                <w:ilvl w:val="0"/>
                <w:numId w:val="5"/>
              </w:numPr>
              <w:ind w:left="398" w:hanging="283"/>
              <w:rPr>
                <w:rFonts w:ascii="Arial" w:hAnsi="Arial" w:cs="Arial"/>
                <w:color w:val="000000" w:themeColor="text1"/>
                <w:sz w:val="22"/>
                <w:szCs w:val="22"/>
              </w:rPr>
            </w:pPr>
            <w:r w:rsidRPr="00B57590">
              <w:rPr>
                <w:rFonts w:ascii="Arial" w:hAnsi="Arial" w:cs="Arial"/>
                <w:b/>
                <w:color w:val="000000" w:themeColor="text1"/>
                <w:sz w:val="22"/>
                <w:szCs w:val="22"/>
                <w:lang w:val="es-ES"/>
              </w:rPr>
              <w:t>General:</w:t>
            </w:r>
            <w:r w:rsidRPr="00B57590">
              <w:rPr>
                <w:rFonts w:ascii="Arial" w:hAnsi="Arial" w:cs="Arial"/>
                <w:color w:val="000000" w:themeColor="text1"/>
                <w:sz w:val="22"/>
                <w:szCs w:val="22"/>
                <w:lang w:val="es-ES"/>
              </w:rPr>
              <w:t xml:space="preserve"> En </w:t>
            </w:r>
            <w:r w:rsidRPr="00B57590">
              <w:rPr>
                <w:rFonts w:ascii="Arial" w:hAnsi="Arial" w:cs="Arial"/>
                <w:color w:val="000000" w:themeColor="text1"/>
                <w:sz w:val="22"/>
                <w:szCs w:val="22"/>
              </w:rPr>
              <w:t>administración</w:t>
            </w:r>
            <w:r w:rsidRPr="00B57590">
              <w:rPr>
                <w:rFonts w:ascii="Arial" w:hAnsi="Arial" w:cs="Arial"/>
                <w:color w:val="000000" w:themeColor="text1"/>
                <w:sz w:val="22"/>
                <w:szCs w:val="22"/>
                <w:lang w:val="es-ES"/>
              </w:rPr>
              <w:t xml:space="preserve"> pública y/o privada de un (01) año.</w:t>
            </w:r>
          </w:p>
        </w:tc>
      </w:tr>
      <w:tr w:rsidR="00A05255" w:rsidRPr="00B57590" w14:paraId="5743A545" w14:textId="77777777" w:rsidTr="00095F7C">
        <w:trPr>
          <w:trHeight w:val="1848"/>
        </w:trPr>
        <w:tc>
          <w:tcPr>
            <w:tcW w:w="2867" w:type="dxa"/>
            <w:vAlign w:val="center"/>
          </w:tcPr>
          <w:p w14:paraId="1C051C84" w14:textId="77777777" w:rsidR="00A05255" w:rsidRPr="00B57590" w:rsidRDefault="00A05255"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mpetencias</w:t>
            </w:r>
          </w:p>
        </w:tc>
        <w:tc>
          <w:tcPr>
            <w:tcW w:w="5921" w:type="dxa"/>
            <w:vAlign w:val="center"/>
          </w:tcPr>
          <w:p w14:paraId="0B23C627" w14:textId="77777777" w:rsidR="00A05255" w:rsidRPr="00B57590" w:rsidRDefault="00A05255" w:rsidP="00095F7C">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7675839B" w14:textId="77777777" w:rsidR="00A05255" w:rsidRPr="00B57590" w:rsidRDefault="00A05255" w:rsidP="00095F7C">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1546CF6A" w14:textId="77777777" w:rsidR="00A05255" w:rsidRPr="00B57590" w:rsidRDefault="00A05255" w:rsidP="00095F7C">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588FE3F5" w14:textId="77777777" w:rsidR="00A05255" w:rsidRPr="00B57590" w:rsidRDefault="00A05255" w:rsidP="00095F7C">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23290EAA" w14:textId="77777777" w:rsidR="00A05255" w:rsidRPr="00B57590" w:rsidRDefault="00A05255" w:rsidP="00095F7C">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79244F5E" w14:textId="77777777" w:rsidR="00A05255" w:rsidRPr="00B57590" w:rsidRDefault="00A05255" w:rsidP="00095F7C">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0105D186" w14:textId="77777777" w:rsidR="00A05255" w:rsidRPr="00B57590" w:rsidRDefault="00A05255" w:rsidP="00095F7C">
            <w:pPr>
              <w:numPr>
                <w:ilvl w:val="0"/>
                <w:numId w:val="5"/>
              </w:numPr>
              <w:ind w:left="398" w:hanging="283"/>
              <w:rPr>
                <w:rFonts w:ascii="Arial" w:hAnsi="Arial" w:cs="Arial"/>
                <w:color w:val="000000" w:themeColor="text1"/>
                <w:sz w:val="22"/>
                <w:szCs w:val="22"/>
              </w:rPr>
            </w:pPr>
            <w:r w:rsidRPr="00B57590">
              <w:rPr>
                <w:rFonts w:ascii="Arial" w:hAnsi="Arial" w:cs="Arial"/>
                <w:color w:val="000000" w:themeColor="text1"/>
                <w:sz w:val="22"/>
                <w:szCs w:val="22"/>
              </w:rPr>
              <w:t>Discreto y Responsable.</w:t>
            </w:r>
          </w:p>
        </w:tc>
      </w:tr>
      <w:tr w:rsidR="00A05255" w:rsidRPr="00B57590" w14:paraId="6684669B" w14:textId="77777777" w:rsidTr="00095F7C">
        <w:trPr>
          <w:trHeight w:val="756"/>
        </w:trPr>
        <w:tc>
          <w:tcPr>
            <w:tcW w:w="2867" w:type="dxa"/>
            <w:vAlign w:val="center"/>
          </w:tcPr>
          <w:p w14:paraId="59282C9F" w14:textId="77777777" w:rsidR="00A05255" w:rsidRPr="00B57590" w:rsidRDefault="00A05255"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ón Académica, grado académico, y/o nivel de estudios</w:t>
            </w:r>
          </w:p>
        </w:tc>
        <w:tc>
          <w:tcPr>
            <w:tcW w:w="5921" w:type="dxa"/>
            <w:vAlign w:val="center"/>
          </w:tcPr>
          <w:p w14:paraId="7544ABEC" w14:textId="77777777" w:rsidR="00A05255" w:rsidRPr="00B57590" w:rsidRDefault="00A05255" w:rsidP="00095F7C">
            <w:pPr>
              <w:numPr>
                <w:ilvl w:val="0"/>
                <w:numId w:val="5"/>
              </w:numPr>
              <w:ind w:left="398" w:hanging="283"/>
              <w:rPr>
                <w:rFonts w:ascii="Arial" w:hAnsi="Arial" w:cs="Arial"/>
                <w:color w:val="000000" w:themeColor="text1"/>
                <w:sz w:val="22"/>
                <w:szCs w:val="22"/>
              </w:rPr>
            </w:pPr>
            <w:r w:rsidRPr="00B57590">
              <w:rPr>
                <w:rFonts w:ascii="Arial" w:hAnsi="Arial" w:cs="Arial"/>
                <w:color w:val="000000" w:themeColor="text1"/>
                <w:sz w:val="22"/>
                <w:szCs w:val="22"/>
              </w:rPr>
              <w:t>Secundaria</w:t>
            </w:r>
            <w:r w:rsidRPr="00B57590">
              <w:rPr>
                <w:rFonts w:ascii="Arial" w:eastAsia="Times New Roman" w:hAnsi="Arial" w:cs="Arial"/>
                <w:color w:val="000000" w:themeColor="text1"/>
                <w:sz w:val="22"/>
                <w:szCs w:val="22"/>
                <w:lang w:eastAsia="es-PE"/>
              </w:rPr>
              <w:t xml:space="preserve"> completa.</w:t>
            </w:r>
          </w:p>
        </w:tc>
      </w:tr>
      <w:tr w:rsidR="00A05255" w:rsidRPr="00B57590" w14:paraId="29A039C2" w14:textId="77777777" w:rsidTr="00095F7C">
        <w:trPr>
          <w:trHeight w:val="761"/>
        </w:trPr>
        <w:tc>
          <w:tcPr>
            <w:tcW w:w="2867" w:type="dxa"/>
            <w:vAlign w:val="center"/>
          </w:tcPr>
          <w:p w14:paraId="00613B7A" w14:textId="434ADE8C" w:rsidR="00A05255" w:rsidRPr="00B57590" w:rsidRDefault="00A05255"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ursos y/</w:t>
            </w:r>
            <w:r w:rsidR="00E93B97">
              <w:rPr>
                <w:rFonts w:ascii="Arial" w:eastAsia="Arial Narrow" w:hAnsi="Arial" w:cs="Arial"/>
                <w:b/>
                <w:color w:val="000000" w:themeColor="text1"/>
                <w:sz w:val="22"/>
                <w:szCs w:val="22"/>
              </w:rPr>
              <w:t>o</w:t>
            </w:r>
            <w:r w:rsidRPr="00B57590">
              <w:rPr>
                <w:rFonts w:ascii="Arial" w:eastAsia="Arial Narrow" w:hAnsi="Arial" w:cs="Arial"/>
                <w:b/>
                <w:color w:val="000000" w:themeColor="text1"/>
                <w:sz w:val="22"/>
                <w:szCs w:val="22"/>
              </w:rPr>
              <w:t xml:space="preserve"> estudios de especialización o habilidades</w:t>
            </w:r>
          </w:p>
        </w:tc>
        <w:tc>
          <w:tcPr>
            <w:tcW w:w="5921" w:type="dxa"/>
            <w:vAlign w:val="center"/>
          </w:tcPr>
          <w:p w14:paraId="2D3371C4" w14:textId="77777777" w:rsidR="00A05255" w:rsidRPr="00B57590" w:rsidRDefault="00A05255" w:rsidP="00C45689">
            <w:pPr>
              <w:ind w:left="398"/>
              <w:rPr>
                <w:rFonts w:ascii="Arial" w:hAnsi="Arial" w:cs="Arial"/>
                <w:color w:val="000000" w:themeColor="text1"/>
                <w:sz w:val="22"/>
                <w:szCs w:val="22"/>
              </w:rPr>
            </w:pPr>
            <w:r w:rsidRPr="00B57590">
              <w:rPr>
                <w:rFonts w:ascii="Arial" w:hAnsi="Arial" w:cs="Arial"/>
                <w:color w:val="000000" w:themeColor="text1"/>
                <w:sz w:val="22"/>
                <w:szCs w:val="22"/>
              </w:rPr>
              <w:t>--------------------------</w:t>
            </w:r>
          </w:p>
        </w:tc>
      </w:tr>
      <w:tr w:rsidR="00A05255" w:rsidRPr="00B57590" w14:paraId="216E3019" w14:textId="77777777" w:rsidTr="00095F7C">
        <w:trPr>
          <w:trHeight w:val="761"/>
        </w:trPr>
        <w:tc>
          <w:tcPr>
            <w:tcW w:w="2867" w:type="dxa"/>
            <w:tcBorders>
              <w:top w:val="single" w:sz="4" w:space="0" w:color="auto"/>
              <w:left w:val="single" w:sz="4" w:space="0" w:color="auto"/>
              <w:bottom w:val="single" w:sz="4" w:space="0" w:color="auto"/>
              <w:right w:val="single" w:sz="4" w:space="0" w:color="auto"/>
            </w:tcBorders>
            <w:vAlign w:val="center"/>
          </w:tcPr>
          <w:p w14:paraId="02D48945" w14:textId="77777777" w:rsidR="00A05255" w:rsidRPr="00B57590" w:rsidRDefault="00A05255"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quisitos para el puesto y/o cargo:</w:t>
            </w:r>
          </w:p>
        </w:tc>
        <w:tc>
          <w:tcPr>
            <w:tcW w:w="5921" w:type="dxa"/>
            <w:tcBorders>
              <w:top w:val="single" w:sz="4" w:space="0" w:color="auto"/>
              <w:left w:val="single" w:sz="4" w:space="0" w:color="auto"/>
              <w:bottom w:val="single" w:sz="4" w:space="0" w:color="auto"/>
              <w:right w:val="single" w:sz="4" w:space="0" w:color="auto"/>
            </w:tcBorders>
            <w:vAlign w:val="center"/>
          </w:tcPr>
          <w:p w14:paraId="2A1D93C7" w14:textId="77777777" w:rsidR="00C45689" w:rsidRPr="00B57590" w:rsidRDefault="00C45689" w:rsidP="00C45689">
            <w:pPr>
              <w:ind w:left="145"/>
              <w:contextualSpacing/>
              <w:jc w:val="both"/>
              <w:rPr>
                <w:rFonts w:ascii="Arial" w:eastAsia="Times New Roman" w:hAnsi="Arial" w:cs="Arial"/>
                <w:b/>
                <w:color w:val="000000" w:themeColor="text1"/>
                <w:sz w:val="22"/>
                <w:szCs w:val="22"/>
                <w:u w:val="single"/>
                <w:lang w:eastAsia="es-PE"/>
              </w:rPr>
            </w:pPr>
            <w:r>
              <w:rPr>
                <w:rFonts w:ascii="Arial" w:eastAsia="Times New Roman" w:hAnsi="Arial" w:cs="Arial"/>
                <w:b/>
                <w:color w:val="000000" w:themeColor="text1"/>
                <w:sz w:val="22"/>
                <w:szCs w:val="22"/>
                <w:u w:val="single"/>
                <w:lang w:eastAsia="es-PE"/>
              </w:rPr>
              <w:t>Indispensable</w:t>
            </w:r>
            <w:r w:rsidRPr="00B57590">
              <w:rPr>
                <w:rFonts w:ascii="Arial" w:eastAsia="Times New Roman" w:hAnsi="Arial" w:cs="Arial"/>
                <w:b/>
                <w:color w:val="000000" w:themeColor="text1"/>
                <w:sz w:val="22"/>
                <w:szCs w:val="22"/>
                <w:u w:val="single"/>
                <w:lang w:eastAsia="es-PE"/>
              </w:rPr>
              <w:t>:</w:t>
            </w:r>
          </w:p>
          <w:p w14:paraId="34043B92" w14:textId="62118EA0" w:rsidR="00A05255" w:rsidRPr="00B57590" w:rsidRDefault="00A05255" w:rsidP="007151E4">
            <w:pPr>
              <w:numPr>
                <w:ilvl w:val="0"/>
                <w:numId w:val="5"/>
              </w:numPr>
              <w:ind w:left="398" w:hanging="283"/>
              <w:jc w:val="both"/>
              <w:rPr>
                <w:rFonts w:ascii="Arial" w:eastAsia="Times New Roman" w:hAnsi="Arial" w:cs="Arial"/>
                <w:color w:val="000000" w:themeColor="text1"/>
                <w:sz w:val="22"/>
                <w:szCs w:val="22"/>
                <w:lang w:eastAsia="es-PE"/>
              </w:rPr>
            </w:pPr>
            <w:r w:rsidRPr="00B57590">
              <w:rPr>
                <w:rFonts w:ascii="Arial" w:hAnsi="Arial" w:cs="Arial"/>
                <w:color w:val="000000" w:themeColor="text1"/>
                <w:sz w:val="22"/>
                <w:szCs w:val="22"/>
              </w:rPr>
              <w:t>Con</w:t>
            </w:r>
            <w:r w:rsidRPr="00B57590">
              <w:rPr>
                <w:rFonts w:ascii="Arial" w:eastAsia="Arial Narrow" w:hAnsi="Arial" w:cs="Arial"/>
                <w:color w:val="000000" w:themeColor="text1"/>
                <w:sz w:val="22"/>
                <w:szCs w:val="22"/>
              </w:rPr>
              <w:t xml:space="preserve"> licencia de conducir AIII C.</w:t>
            </w:r>
          </w:p>
        </w:tc>
      </w:tr>
    </w:tbl>
    <w:p w14:paraId="1B3803AE" w14:textId="0F4F283E" w:rsidR="00A05255" w:rsidRPr="00B57590" w:rsidRDefault="00E93B97" w:rsidP="00184068">
      <w:pPr>
        <w:numPr>
          <w:ilvl w:val="0"/>
          <w:numId w:val="99"/>
        </w:numPr>
        <w:pBdr>
          <w:top w:val="nil"/>
          <w:left w:val="nil"/>
          <w:bottom w:val="nil"/>
          <w:right w:val="nil"/>
          <w:between w:val="nil"/>
        </w:pBdr>
        <w:spacing w:before="120" w:after="120"/>
        <w:ind w:left="284" w:hanging="426"/>
        <w:jc w:val="both"/>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CARACTERÍ</w:t>
      </w:r>
      <w:r w:rsidR="00A05255" w:rsidRPr="00B57590">
        <w:rPr>
          <w:rFonts w:ascii="Arial" w:eastAsia="Arial Narrow" w:hAnsi="Arial" w:cs="Arial"/>
          <w:b/>
          <w:color w:val="000000" w:themeColor="text1"/>
          <w:sz w:val="22"/>
          <w:szCs w:val="22"/>
        </w:rPr>
        <w:t>STICAS DEL PUESTO Y/O CARGO</w:t>
      </w:r>
    </w:p>
    <w:p w14:paraId="4EF1E075" w14:textId="77777777" w:rsidR="00A05255" w:rsidRPr="00B57590" w:rsidRDefault="00A05255" w:rsidP="00E93B9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Realizar revisión diaria de la unidad previa al uso.</w:t>
      </w:r>
    </w:p>
    <w:p w14:paraId="303CD5D3" w14:textId="77777777" w:rsidR="00A05255" w:rsidRPr="00B57590" w:rsidRDefault="00A05255" w:rsidP="00E93B9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Revisar la unidad y el buen funcionamiento de todos los componentes del equipo.</w:t>
      </w:r>
    </w:p>
    <w:p w14:paraId="28E3DA05" w14:textId="77777777" w:rsidR="00A05255" w:rsidRPr="00B57590" w:rsidRDefault="00A05255" w:rsidP="00E93B9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Realizar el mantenimiento rutinario de la unidad a su cargo.</w:t>
      </w:r>
    </w:p>
    <w:p w14:paraId="482FA78A" w14:textId="77777777" w:rsidR="00A05255" w:rsidRPr="00B57590" w:rsidRDefault="00A05255" w:rsidP="00E93B9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Verificar la unidad teniendo en cuenta el manual de operación y mantenimiento y considerando las indicaciones específicas que haya recibido sobre la unidad a operar.</w:t>
      </w:r>
    </w:p>
    <w:p w14:paraId="673B3C09" w14:textId="77777777" w:rsidR="00A05255" w:rsidRPr="00B57590" w:rsidRDefault="00A05255" w:rsidP="00E93B9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Instalar los accesorios necesarios para la realización de distintos tipos de obras.</w:t>
      </w:r>
    </w:p>
    <w:p w14:paraId="667B1C7A" w14:textId="77777777" w:rsidR="00A05255" w:rsidRPr="00B57590" w:rsidRDefault="00A05255" w:rsidP="00E93B9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Asegurarse de que la zona de trabajo esté despejada y sea funcional.</w:t>
      </w:r>
    </w:p>
    <w:p w14:paraId="1C007427" w14:textId="77777777" w:rsidR="00A05255" w:rsidRPr="00B57590" w:rsidRDefault="00A05255" w:rsidP="00E93B9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Prestar apoyo y asistencia a sus compañeros de trabajo en la realización de sus tareas en situaciones que lo requieran.</w:t>
      </w:r>
    </w:p>
    <w:p w14:paraId="5874AAFF" w14:textId="77777777" w:rsidR="00A05255" w:rsidRPr="00B57590" w:rsidRDefault="00A05255" w:rsidP="00E93B9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Verificar la disposición de los accesorios de acuerdo a las actividades a desarrollar.</w:t>
      </w:r>
    </w:p>
    <w:p w14:paraId="0ED0E6A3" w14:textId="77777777" w:rsidR="00A05255" w:rsidRPr="00B57590" w:rsidRDefault="00A05255" w:rsidP="00E93B9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Conducir la Maquinaria en tareas de acuerdo al nivel requerido a las características del suelo y las indicaciones del controlador de campo, aplicando las medidas de seguridad y medio ambiente, acordadas para el sector.</w:t>
      </w:r>
    </w:p>
    <w:p w14:paraId="7F2CA133" w14:textId="77777777" w:rsidR="00A05255" w:rsidRPr="00B57590" w:rsidRDefault="00A05255" w:rsidP="00E93B9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Informar verbal y escrito al Administrador de ODEMA de cualquier tipo de desperfecto en la maquinaria.</w:t>
      </w:r>
    </w:p>
    <w:p w14:paraId="6E312540" w14:textId="08D25038" w:rsidR="00A05255" w:rsidRDefault="00A05255" w:rsidP="00E93B9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Otras funciones que le asigne el Administrador de ODEMA.</w:t>
      </w:r>
    </w:p>
    <w:p w14:paraId="6E6EEEAD" w14:textId="77777777" w:rsidR="00A05255" w:rsidRPr="00B57590" w:rsidRDefault="00A05255" w:rsidP="00184068">
      <w:pPr>
        <w:numPr>
          <w:ilvl w:val="0"/>
          <w:numId w:val="99"/>
        </w:numPr>
        <w:pBdr>
          <w:top w:val="nil"/>
          <w:left w:val="nil"/>
          <w:bottom w:val="nil"/>
          <w:right w:val="nil"/>
          <w:between w:val="nil"/>
        </w:pBdr>
        <w:spacing w:before="120" w:after="120"/>
        <w:ind w:left="426" w:hanging="568"/>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A05255" w:rsidRPr="00B57590" w14:paraId="244C89E1" w14:textId="77777777" w:rsidTr="00095F7C">
        <w:tc>
          <w:tcPr>
            <w:tcW w:w="3118" w:type="dxa"/>
            <w:shd w:val="clear" w:color="auto" w:fill="7F7F7F" w:themeFill="text1" w:themeFillTint="80"/>
          </w:tcPr>
          <w:p w14:paraId="30C74860" w14:textId="77777777" w:rsidR="00A05255" w:rsidRPr="00B57590" w:rsidRDefault="00A05255" w:rsidP="00095F7C">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68306982" w14:textId="77777777" w:rsidR="00A05255" w:rsidRPr="00B57590" w:rsidRDefault="00A05255" w:rsidP="00095F7C">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A05255" w:rsidRPr="00B57590" w14:paraId="6AF200B7" w14:textId="77777777" w:rsidTr="00095F7C">
        <w:tc>
          <w:tcPr>
            <w:tcW w:w="3118" w:type="dxa"/>
            <w:vAlign w:val="center"/>
          </w:tcPr>
          <w:p w14:paraId="27523490" w14:textId="77777777" w:rsidR="00A05255" w:rsidRPr="00B57590" w:rsidRDefault="00A05255"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prestación del servicio</w:t>
            </w:r>
          </w:p>
        </w:tc>
        <w:tc>
          <w:tcPr>
            <w:tcW w:w="5670" w:type="dxa"/>
          </w:tcPr>
          <w:p w14:paraId="17B73827" w14:textId="77777777" w:rsidR="00A05255" w:rsidRPr="00B57590" w:rsidRDefault="00A05255" w:rsidP="00095F7C">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unicipalidad Provincial Sánchez Carrión (Jr. Garcilaso de la Vega S/N).</w:t>
            </w:r>
          </w:p>
        </w:tc>
      </w:tr>
      <w:tr w:rsidR="00A05255" w:rsidRPr="00B57590" w14:paraId="436DE43D" w14:textId="77777777" w:rsidTr="00095F7C">
        <w:tc>
          <w:tcPr>
            <w:tcW w:w="3118" w:type="dxa"/>
            <w:vAlign w:val="center"/>
          </w:tcPr>
          <w:p w14:paraId="6112506F" w14:textId="77777777" w:rsidR="00A05255" w:rsidRPr="00B57590" w:rsidRDefault="00A05255"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670" w:type="dxa"/>
            <w:tcBorders>
              <w:bottom w:val="single" w:sz="4" w:space="0" w:color="auto"/>
            </w:tcBorders>
            <w:shd w:val="clear" w:color="auto" w:fill="auto"/>
          </w:tcPr>
          <w:p w14:paraId="16A49828" w14:textId="3CEF4E9E" w:rsidR="00A05255" w:rsidRPr="00B57590" w:rsidRDefault="00C5547D" w:rsidP="00095F7C">
            <w:pPr>
              <w:spacing w:before="60" w:after="6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BC405E">
              <w:rPr>
                <w:rFonts w:ascii="Arial" w:eastAsia="Arial Narrow" w:hAnsi="Arial" w:cs="Arial"/>
                <w:sz w:val="22"/>
                <w:szCs w:val="22"/>
              </w:rPr>
              <w:t xml:space="preserve"> de 2021</w:t>
            </w:r>
            <w:r w:rsidR="00A05255" w:rsidRPr="00B57590">
              <w:rPr>
                <w:rFonts w:ascii="Arial" w:eastAsia="Arial Narrow" w:hAnsi="Arial" w:cs="Arial"/>
                <w:sz w:val="22"/>
                <w:szCs w:val="22"/>
              </w:rPr>
              <w:t>, renovable en función a la necesidad Institucional.</w:t>
            </w:r>
          </w:p>
        </w:tc>
      </w:tr>
      <w:tr w:rsidR="00A05255" w:rsidRPr="00B57590" w14:paraId="7FD63E06" w14:textId="77777777" w:rsidTr="00095F7C">
        <w:trPr>
          <w:trHeight w:val="360"/>
        </w:trPr>
        <w:tc>
          <w:tcPr>
            <w:tcW w:w="3118" w:type="dxa"/>
            <w:vMerge w:val="restart"/>
            <w:tcBorders>
              <w:right w:val="single" w:sz="4" w:space="0" w:color="auto"/>
            </w:tcBorders>
            <w:vAlign w:val="center"/>
          </w:tcPr>
          <w:p w14:paraId="69D9CA5B" w14:textId="77777777" w:rsidR="00A05255" w:rsidRPr="00B57590" w:rsidRDefault="00A05255"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6334E8DC" w14:textId="363A7F7C" w:rsidR="00A05255" w:rsidRPr="00B57590" w:rsidRDefault="00C45689" w:rsidP="00C45689">
            <w:pPr>
              <w:autoSpaceDE w:val="0"/>
              <w:autoSpaceDN w:val="0"/>
              <w:adjustRightInd w:val="0"/>
              <w:rPr>
                <w:rFonts w:ascii="Arial" w:eastAsia="Times New Roman" w:hAnsi="Arial" w:cs="Arial"/>
                <w:color w:val="000000" w:themeColor="text1"/>
                <w:sz w:val="22"/>
                <w:szCs w:val="22"/>
                <w:lang w:eastAsia="es-PE"/>
              </w:rPr>
            </w:pPr>
            <w:r>
              <w:rPr>
                <w:rFonts w:ascii="Arial" w:eastAsia="Times New Roman" w:hAnsi="Arial" w:cs="Arial"/>
                <w:bCs/>
                <w:color w:val="000000" w:themeColor="text1"/>
                <w:sz w:val="22"/>
                <w:szCs w:val="22"/>
                <w:lang w:eastAsia="es-PE"/>
              </w:rPr>
              <w:t>S/1,500.00 (</w:t>
            </w:r>
            <w:r w:rsidR="00A05255" w:rsidRPr="00B57590">
              <w:rPr>
                <w:rFonts w:ascii="Arial" w:eastAsia="Times New Roman" w:hAnsi="Arial" w:cs="Arial"/>
                <w:bCs/>
                <w:color w:val="000000" w:themeColor="text1"/>
                <w:sz w:val="22"/>
                <w:szCs w:val="22"/>
                <w:lang w:eastAsia="es-PE"/>
              </w:rPr>
              <w:t>mil quinientos con 00/100 soles).</w:t>
            </w:r>
          </w:p>
        </w:tc>
      </w:tr>
      <w:tr w:rsidR="00A05255" w:rsidRPr="00B57590" w14:paraId="3582764A" w14:textId="77777777" w:rsidTr="00095F7C">
        <w:trPr>
          <w:trHeight w:val="360"/>
        </w:trPr>
        <w:tc>
          <w:tcPr>
            <w:tcW w:w="3118" w:type="dxa"/>
            <w:vMerge/>
          </w:tcPr>
          <w:p w14:paraId="591660EB" w14:textId="77777777" w:rsidR="00A05255" w:rsidRPr="00B57590" w:rsidRDefault="00A05255" w:rsidP="00095F7C">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4A90F136" w14:textId="77777777" w:rsidR="00A05255" w:rsidRPr="00B57590" w:rsidRDefault="00A05255" w:rsidP="00095F7C">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cluyen los montos y afectaciones de ley, así como toda deducción aplicable al contratado.</w:t>
            </w:r>
          </w:p>
        </w:tc>
      </w:tr>
    </w:tbl>
    <w:p w14:paraId="2D0D131E" w14:textId="77777777" w:rsidR="00B70B7D" w:rsidRDefault="00B70B7D" w:rsidP="00F55649">
      <w:pPr>
        <w:jc w:val="center"/>
        <w:rPr>
          <w:rFonts w:ascii="Arial" w:eastAsia="Arial Narrow" w:hAnsi="Arial" w:cs="Arial"/>
          <w:b/>
          <w:color w:val="000000" w:themeColor="text1"/>
          <w:sz w:val="22"/>
          <w:szCs w:val="22"/>
        </w:rPr>
      </w:pPr>
    </w:p>
    <w:p w14:paraId="2FB1AF7E" w14:textId="77777777" w:rsidR="00A05255" w:rsidRDefault="00A05255" w:rsidP="00F55649">
      <w:pPr>
        <w:jc w:val="center"/>
        <w:rPr>
          <w:rFonts w:ascii="Arial" w:eastAsia="Arial Narrow" w:hAnsi="Arial" w:cs="Arial"/>
          <w:b/>
          <w:color w:val="000000" w:themeColor="text1"/>
          <w:sz w:val="22"/>
          <w:szCs w:val="22"/>
        </w:rPr>
      </w:pPr>
    </w:p>
    <w:p w14:paraId="5D2E39B1" w14:textId="77777777" w:rsidR="00A05255" w:rsidRDefault="00A05255" w:rsidP="00F55649">
      <w:pPr>
        <w:jc w:val="center"/>
        <w:rPr>
          <w:rFonts w:ascii="Arial" w:eastAsia="Arial Narrow" w:hAnsi="Arial" w:cs="Arial"/>
          <w:b/>
          <w:color w:val="000000" w:themeColor="text1"/>
          <w:sz w:val="22"/>
          <w:szCs w:val="22"/>
        </w:rPr>
      </w:pPr>
    </w:p>
    <w:p w14:paraId="20A6BBC3" w14:textId="77777777" w:rsidR="00A05255" w:rsidRDefault="00A05255" w:rsidP="00F55649">
      <w:pPr>
        <w:jc w:val="center"/>
        <w:rPr>
          <w:rFonts w:ascii="Arial" w:eastAsia="Arial Narrow" w:hAnsi="Arial" w:cs="Arial"/>
          <w:b/>
          <w:color w:val="000000" w:themeColor="text1"/>
          <w:sz w:val="22"/>
          <w:szCs w:val="22"/>
        </w:rPr>
      </w:pPr>
    </w:p>
    <w:p w14:paraId="74280F04" w14:textId="77777777" w:rsidR="00A05255" w:rsidRDefault="00A05255" w:rsidP="00F55649">
      <w:pPr>
        <w:jc w:val="center"/>
        <w:rPr>
          <w:rFonts w:ascii="Arial" w:eastAsia="Arial Narrow" w:hAnsi="Arial" w:cs="Arial"/>
          <w:b/>
          <w:color w:val="000000" w:themeColor="text1"/>
          <w:sz w:val="22"/>
          <w:szCs w:val="22"/>
        </w:rPr>
      </w:pPr>
    </w:p>
    <w:p w14:paraId="6853DD3B" w14:textId="77777777" w:rsidR="00A05255" w:rsidRDefault="00A05255" w:rsidP="00F55649">
      <w:pPr>
        <w:jc w:val="center"/>
        <w:rPr>
          <w:rFonts w:ascii="Arial" w:eastAsia="Arial Narrow" w:hAnsi="Arial" w:cs="Arial"/>
          <w:b/>
          <w:color w:val="000000" w:themeColor="text1"/>
          <w:sz w:val="22"/>
          <w:szCs w:val="22"/>
        </w:rPr>
      </w:pPr>
    </w:p>
    <w:p w14:paraId="651A14BE" w14:textId="77777777" w:rsidR="00A05255" w:rsidRDefault="00A05255" w:rsidP="00F55649">
      <w:pPr>
        <w:jc w:val="center"/>
        <w:rPr>
          <w:rFonts w:ascii="Arial" w:eastAsia="Arial Narrow" w:hAnsi="Arial" w:cs="Arial"/>
          <w:b/>
          <w:color w:val="000000" w:themeColor="text1"/>
          <w:sz w:val="22"/>
          <w:szCs w:val="22"/>
        </w:rPr>
      </w:pPr>
    </w:p>
    <w:p w14:paraId="2A6F2463" w14:textId="77777777" w:rsidR="00A05255" w:rsidRDefault="00A05255" w:rsidP="00F55649">
      <w:pPr>
        <w:jc w:val="center"/>
        <w:rPr>
          <w:rFonts w:ascii="Arial" w:eastAsia="Arial Narrow" w:hAnsi="Arial" w:cs="Arial"/>
          <w:b/>
          <w:color w:val="000000" w:themeColor="text1"/>
          <w:sz w:val="22"/>
          <w:szCs w:val="22"/>
        </w:rPr>
      </w:pPr>
    </w:p>
    <w:p w14:paraId="4B4504EC" w14:textId="77777777" w:rsidR="00A05255" w:rsidRDefault="00A05255" w:rsidP="00F55649">
      <w:pPr>
        <w:jc w:val="center"/>
        <w:rPr>
          <w:rFonts w:ascii="Arial" w:eastAsia="Arial Narrow" w:hAnsi="Arial" w:cs="Arial"/>
          <w:b/>
          <w:color w:val="000000" w:themeColor="text1"/>
          <w:sz w:val="22"/>
          <w:szCs w:val="22"/>
        </w:rPr>
      </w:pPr>
    </w:p>
    <w:p w14:paraId="2C0942AE" w14:textId="77777777" w:rsidR="00A05255" w:rsidRDefault="00A05255" w:rsidP="00F55649">
      <w:pPr>
        <w:jc w:val="center"/>
        <w:rPr>
          <w:rFonts w:ascii="Arial" w:eastAsia="Arial Narrow" w:hAnsi="Arial" w:cs="Arial"/>
          <w:b/>
          <w:color w:val="000000" w:themeColor="text1"/>
          <w:sz w:val="22"/>
          <w:szCs w:val="22"/>
        </w:rPr>
      </w:pPr>
    </w:p>
    <w:p w14:paraId="6534BCD8" w14:textId="77777777" w:rsidR="00A05255" w:rsidRDefault="00A05255" w:rsidP="00F55649">
      <w:pPr>
        <w:jc w:val="center"/>
        <w:rPr>
          <w:rFonts w:ascii="Arial" w:eastAsia="Arial Narrow" w:hAnsi="Arial" w:cs="Arial"/>
          <w:b/>
          <w:color w:val="000000" w:themeColor="text1"/>
          <w:sz w:val="22"/>
          <w:szCs w:val="22"/>
        </w:rPr>
      </w:pPr>
    </w:p>
    <w:p w14:paraId="5AFB1182" w14:textId="4B0558D2" w:rsidR="00A05255" w:rsidRDefault="00A05255" w:rsidP="00F55649">
      <w:pPr>
        <w:jc w:val="center"/>
        <w:rPr>
          <w:rFonts w:ascii="Arial" w:eastAsia="Arial Narrow" w:hAnsi="Arial" w:cs="Arial"/>
          <w:b/>
          <w:color w:val="000000" w:themeColor="text1"/>
          <w:sz w:val="22"/>
          <w:szCs w:val="22"/>
        </w:rPr>
      </w:pPr>
    </w:p>
    <w:p w14:paraId="272D5345" w14:textId="10E055E3" w:rsidR="005F24E3" w:rsidRDefault="005F24E3" w:rsidP="00F55649">
      <w:pPr>
        <w:jc w:val="center"/>
        <w:rPr>
          <w:rFonts w:ascii="Arial" w:eastAsia="Arial Narrow" w:hAnsi="Arial" w:cs="Arial"/>
          <w:b/>
          <w:color w:val="000000" w:themeColor="text1"/>
          <w:sz w:val="22"/>
          <w:szCs w:val="22"/>
        </w:rPr>
      </w:pPr>
    </w:p>
    <w:p w14:paraId="094B9473" w14:textId="338AAEFC" w:rsidR="005F24E3" w:rsidRDefault="005F24E3" w:rsidP="00F55649">
      <w:pPr>
        <w:jc w:val="center"/>
        <w:rPr>
          <w:rFonts w:ascii="Arial" w:eastAsia="Arial Narrow" w:hAnsi="Arial" w:cs="Arial"/>
          <w:b/>
          <w:color w:val="000000" w:themeColor="text1"/>
          <w:sz w:val="22"/>
          <w:szCs w:val="22"/>
        </w:rPr>
      </w:pPr>
    </w:p>
    <w:p w14:paraId="6A67BDA8" w14:textId="28E3B425" w:rsidR="005F24E3" w:rsidRDefault="005F24E3" w:rsidP="00F55649">
      <w:pPr>
        <w:jc w:val="center"/>
        <w:rPr>
          <w:rFonts w:ascii="Arial" w:eastAsia="Arial Narrow" w:hAnsi="Arial" w:cs="Arial"/>
          <w:b/>
          <w:color w:val="000000" w:themeColor="text1"/>
          <w:sz w:val="22"/>
          <w:szCs w:val="22"/>
        </w:rPr>
      </w:pPr>
    </w:p>
    <w:p w14:paraId="4282A850" w14:textId="297FD9BC" w:rsidR="005F24E3" w:rsidRDefault="005F24E3" w:rsidP="00F55649">
      <w:pPr>
        <w:jc w:val="center"/>
        <w:rPr>
          <w:rFonts w:ascii="Arial" w:eastAsia="Arial Narrow" w:hAnsi="Arial" w:cs="Arial"/>
          <w:b/>
          <w:color w:val="000000" w:themeColor="text1"/>
          <w:sz w:val="22"/>
          <w:szCs w:val="22"/>
        </w:rPr>
      </w:pPr>
    </w:p>
    <w:p w14:paraId="28D0BE84" w14:textId="6B2990C9" w:rsidR="005F24E3" w:rsidRDefault="005F24E3" w:rsidP="00F55649">
      <w:pPr>
        <w:jc w:val="center"/>
        <w:rPr>
          <w:rFonts w:ascii="Arial" w:eastAsia="Arial Narrow" w:hAnsi="Arial" w:cs="Arial"/>
          <w:b/>
          <w:color w:val="000000" w:themeColor="text1"/>
          <w:sz w:val="22"/>
          <w:szCs w:val="22"/>
        </w:rPr>
      </w:pPr>
    </w:p>
    <w:p w14:paraId="34A4701F" w14:textId="236E2DE7" w:rsidR="005F24E3" w:rsidRDefault="005F24E3" w:rsidP="00F55649">
      <w:pPr>
        <w:jc w:val="center"/>
        <w:rPr>
          <w:rFonts w:ascii="Arial" w:eastAsia="Arial Narrow" w:hAnsi="Arial" w:cs="Arial"/>
          <w:b/>
          <w:color w:val="000000" w:themeColor="text1"/>
          <w:sz w:val="22"/>
          <w:szCs w:val="22"/>
        </w:rPr>
      </w:pPr>
    </w:p>
    <w:p w14:paraId="54E3CC2F" w14:textId="421D1C0A" w:rsidR="005F24E3" w:rsidRDefault="005F24E3" w:rsidP="00F55649">
      <w:pPr>
        <w:jc w:val="center"/>
        <w:rPr>
          <w:rFonts w:ascii="Arial" w:eastAsia="Arial Narrow" w:hAnsi="Arial" w:cs="Arial"/>
          <w:b/>
          <w:color w:val="000000" w:themeColor="text1"/>
          <w:sz w:val="22"/>
          <w:szCs w:val="22"/>
        </w:rPr>
      </w:pPr>
    </w:p>
    <w:p w14:paraId="71C973DC" w14:textId="586EC305" w:rsidR="005F24E3" w:rsidRDefault="005F24E3" w:rsidP="00F55649">
      <w:pPr>
        <w:jc w:val="center"/>
        <w:rPr>
          <w:rFonts w:ascii="Arial" w:eastAsia="Arial Narrow" w:hAnsi="Arial" w:cs="Arial"/>
          <w:b/>
          <w:color w:val="000000" w:themeColor="text1"/>
          <w:sz w:val="22"/>
          <w:szCs w:val="22"/>
        </w:rPr>
      </w:pPr>
    </w:p>
    <w:p w14:paraId="2C3C79A6" w14:textId="27139F30" w:rsidR="005F24E3" w:rsidRDefault="005F24E3" w:rsidP="00F55649">
      <w:pPr>
        <w:jc w:val="center"/>
        <w:rPr>
          <w:rFonts w:ascii="Arial" w:eastAsia="Arial Narrow" w:hAnsi="Arial" w:cs="Arial"/>
          <w:b/>
          <w:color w:val="000000" w:themeColor="text1"/>
          <w:sz w:val="22"/>
          <w:szCs w:val="22"/>
        </w:rPr>
      </w:pPr>
    </w:p>
    <w:p w14:paraId="36CEABA9" w14:textId="319C4737" w:rsidR="005F24E3" w:rsidRDefault="005F24E3" w:rsidP="00F55649">
      <w:pPr>
        <w:jc w:val="center"/>
        <w:rPr>
          <w:rFonts w:ascii="Arial" w:eastAsia="Arial Narrow" w:hAnsi="Arial" w:cs="Arial"/>
          <w:b/>
          <w:color w:val="000000" w:themeColor="text1"/>
          <w:sz w:val="22"/>
          <w:szCs w:val="22"/>
        </w:rPr>
      </w:pPr>
    </w:p>
    <w:p w14:paraId="5364D422" w14:textId="5E2AFD4F" w:rsidR="005F24E3" w:rsidRDefault="005F24E3" w:rsidP="00F55649">
      <w:pPr>
        <w:jc w:val="center"/>
        <w:rPr>
          <w:rFonts w:ascii="Arial" w:eastAsia="Arial Narrow" w:hAnsi="Arial" w:cs="Arial"/>
          <w:b/>
          <w:color w:val="000000" w:themeColor="text1"/>
          <w:sz w:val="22"/>
          <w:szCs w:val="22"/>
        </w:rPr>
      </w:pPr>
    </w:p>
    <w:p w14:paraId="32449B30" w14:textId="0D0251F7" w:rsidR="005F24E3" w:rsidRDefault="005F24E3" w:rsidP="00F55649">
      <w:pPr>
        <w:jc w:val="center"/>
        <w:rPr>
          <w:rFonts w:ascii="Arial" w:eastAsia="Arial Narrow" w:hAnsi="Arial" w:cs="Arial"/>
          <w:b/>
          <w:color w:val="000000" w:themeColor="text1"/>
          <w:sz w:val="22"/>
          <w:szCs w:val="22"/>
        </w:rPr>
      </w:pPr>
    </w:p>
    <w:p w14:paraId="2D0F15D2" w14:textId="36C4EFC2" w:rsidR="005F24E3" w:rsidRDefault="005F24E3" w:rsidP="00F55649">
      <w:pPr>
        <w:jc w:val="center"/>
        <w:rPr>
          <w:rFonts w:ascii="Arial" w:eastAsia="Arial Narrow" w:hAnsi="Arial" w:cs="Arial"/>
          <w:b/>
          <w:color w:val="000000" w:themeColor="text1"/>
          <w:sz w:val="22"/>
          <w:szCs w:val="22"/>
        </w:rPr>
      </w:pPr>
    </w:p>
    <w:p w14:paraId="3C2EB07B" w14:textId="663531B4" w:rsidR="005F24E3" w:rsidRDefault="005F24E3" w:rsidP="00F55649">
      <w:pPr>
        <w:jc w:val="center"/>
        <w:rPr>
          <w:rFonts w:ascii="Arial" w:eastAsia="Arial Narrow" w:hAnsi="Arial" w:cs="Arial"/>
          <w:b/>
          <w:color w:val="000000" w:themeColor="text1"/>
          <w:sz w:val="22"/>
          <w:szCs w:val="22"/>
        </w:rPr>
      </w:pPr>
    </w:p>
    <w:p w14:paraId="21C0AA1F" w14:textId="774B3808" w:rsidR="005F24E3" w:rsidRDefault="005F24E3" w:rsidP="00F55649">
      <w:pPr>
        <w:jc w:val="center"/>
        <w:rPr>
          <w:rFonts w:ascii="Arial" w:eastAsia="Arial Narrow" w:hAnsi="Arial" w:cs="Arial"/>
          <w:b/>
          <w:color w:val="000000" w:themeColor="text1"/>
          <w:sz w:val="22"/>
          <w:szCs w:val="22"/>
        </w:rPr>
      </w:pPr>
    </w:p>
    <w:p w14:paraId="1BB183C5" w14:textId="0418CF99" w:rsidR="005F24E3" w:rsidRDefault="005F24E3" w:rsidP="00F55649">
      <w:pPr>
        <w:jc w:val="center"/>
        <w:rPr>
          <w:rFonts w:ascii="Arial" w:eastAsia="Arial Narrow" w:hAnsi="Arial" w:cs="Arial"/>
          <w:b/>
          <w:color w:val="000000" w:themeColor="text1"/>
          <w:sz w:val="22"/>
          <w:szCs w:val="22"/>
        </w:rPr>
      </w:pPr>
    </w:p>
    <w:p w14:paraId="46E0C872" w14:textId="3876892B" w:rsidR="005F24E3" w:rsidRDefault="005F24E3" w:rsidP="00F55649">
      <w:pPr>
        <w:jc w:val="center"/>
        <w:rPr>
          <w:rFonts w:ascii="Arial" w:eastAsia="Arial Narrow" w:hAnsi="Arial" w:cs="Arial"/>
          <w:b/>
          <w:color w:val="000000" w:themeColor="text1"/>
          <w:sz w:val="22"/>
          <w:szCs w:val="22"/>
        </w:rPr>
      </w:pPr>
    </w:p>
    <w:p w14:paraId="36790299" w14:textId="5B658877" w:rsidR="005F24E3" w:rsidRDefault="005F24E3" w:rsidP="00F55649">
      <w:pPr>
        <w:jc w:val="center"/>
        <w:rPr>
          <w:rFonts w:ascii="Arial" w:eastAsia="Arial Narrow" w:hAnsi="Arial" w:cs="Arial"/>
          <w:b/>
          <w:color w:val="000000" w:themeColor="text1"/>
          <w:sz w:val="22"/>
          <w:szCs w:val="22"/>
        </w:rPr>
      </w:pPr>
    </w:p>
    <w:p w14:paraId="613111BF" w14:textId="3282C865" w:rsidR="005F24E3" w:rsidRDefault="005F24E3" w:rsidP="00F55649">
      <w:pPr>
        <w:jc w:val="center"/>
        <w:rPr>
          <w:rFonts w:ascii="Arial" w:eastAsia="Arial Narrow" w:hAnsi="Arial" w:cs="Arial"/>
          <w:b/>
          <w:color w:val="000000" w:themeColor="text1"/>
          <w:sz w:val="22"/>
          <w:szCs w:val="22"/>
        </w:rPr>
      </w:pPr>
    </w:p>
    <w:p w14:paraId="5E4E95C5" w14:textId="07D4808F" w:rsidR="005F24E3" w:rsidRDefault="005F24E3" w:rsidP="00F55649">
      <w:pPr>
        <w:jc w:val="center"/>
        <w:rPr>
          <w:rFonts w:ascii="Arial" w:eastAsia="Arial Narrow" w:hAnsi="Arial" w:cs="Arial"/>
          <w:b/>
          <w:color w:val="000000" w:themeColor="text1"/>
          <w:sz w:val="22"/>
          <w:szCs w:val="22"/>
        </w:rPr>
      </w:pPr>
    </w:p>
    <w:p w14:paraId="7E54A731" w14:textId="109EFA51" w:rsidR="005F24E3" w:rsidRDefault="005F24E3" w:rsidP="00F55649">
      <w:pPr>
        <w:jc w:val="center"/>
        <w:rPr>
          <w:rFonts w:ascii="Arial" w:eastAsia="Arial Narrow" w:hAnsi="Arial" w:cs="Arial"/>
          <w:b/>
          <w:color w:val="000000" w:themeColor="text1"/>
          <w:sz w:val="22"/>
          <w:szCs w:val="22"/>
        </w:rPr>
      </w:pPr>
    </w:p>
    <w:p w14:paraId="3DF59E1D" w14:textId="12BF8A37" w:rsidR="005F24E3" w:rsidRDefault="005F24E3" w:rsidP="00F55649">
      <w:pPr>
        <w:jc w:val="center"/>
        <w:rPr>
          <w:rFonts w:ascii="Arial" w:eastAsia="Arial Narrow" w:hAnsi="Arial" w:cs="Arial"/>
          <w:b/>
          <w:color w:val="000000" w:themeColor="text1"/>
          <w:sz w:val="22"/>
          <w:szCs w:val="22"/>
        </w:rPr>
      </w:pPr>
    </w:p>
    <w:p w14:paraId="592624FD" w14:textId="6F1B5324" w:rsidR="005F24E3" w:rsidRDefault="005F24E3" w:rsidP="00F55649">
      <w:pPr>
        <w:jc w:val="center"/>
        <w:rPr>
          <w:rFonts w:ascii="Arial" w:eastAsia="Arial Narrow" w:hAnsi="Arial" w:cs="Arial"/>
          <w:b/>
          <w:color w:val="000000" w:themeColor="text1"/>
          <w:sz w:val="22"/>
          <w:szCs w:val="22"/>
        </w:rPr>
      </w:pPr>
    </w:p>
    <w:p w14:paraId="06516D30" w14:textId="7CD68D7F" w:rsidR="003604D3" w:rsidRDefault="003604D3" w:rsidP="00F55649">
      <w:pPr>
        <w:jc w:val="center"/>
        <w:rPr>
          <w:rFonts w:ascii="Arial" w:eastAsia="Arial Narrow" w:hAnsi="Arial" w:cs="Arial"/>
          <w:b/>
          <w:color w:val="000000" w:themeColor="text1"/>
          <w:sz w:val="22"/>
          <w:szCs w:val="22"/>
        </w:rPr>
      </w:pPr>
    </w:p>
    <w:p w14:paraId="4DFF30C8" w14:textId="51FF3502" w:rsidR="003604D3" w:rsidRDefault="003604D3" w:rsidP="00F55649">
      <w:pPr>
        <w:jc w:val="center"/>
        <w:rPr>
          <w:rFonts w:ascii="Arial" w:eastAsia="Arial Narrow" w:hAnsi="Arial" w:cs="Arial"/>
          <w:b/>
          <w:color w:val="000000" w:themeColor="text1"/>
          <w:sz w:val="22"/>
          <w:szCs w:val="22"/>
        </w:rPr>
      </w:pPr>
    </w:p>
    <w:p w14:paraId="46A16B16" w14:textId="77777777" w:rsidR="003604D3" w:rsidRDefault="003604D3" w:rsidP="00F55649">
      <w:pPr>
        <w:jc w:val="center"/>
        <w:rPr>
          <w:rFonts w:ascii="Arial" w:eastAsia="Arial Narrow" w:hAnsi="Arial" w:cs="Arial"/>
          <w:b/>
          <w:color w:val="000000" w:themeColor="text1"/>
          <w:sz w:val="22"/>
          <w:szCs w:val="22"/>
        </w:rPr>
      </w:pPr>
    </w:p>
    <w:p w14:paraId="0ABEFF28" w14:textId="76E8A88A" w:rsidR="005F24E3" w:rsidRDefault="005F24E3" w:rsidP="00F55649">
      <w:pPr>
        <w:jc w:val="center"/>
        <w:rPr>
          <w:rFonts w:ascii="Arial" w:eastAsia="Arial Narrow" w:hAnsi="Arial" w:cs="Arial"/>
          <w:b/>
          <w:color w:val="000000" w:themeColor="text1"/>
          <w:sz w:val="22"/>
          <w:szCs w:val="22"/>
        </w:rPr>
      </w:pPr>
    </w:p>
    <w:p w14:paraId="56969E6F" w14:textId="77777777" w:rsidR="00995A99" w:rsidRDefault="00995A99" w:rsidP="00F55649">
      <w:pPr>
        <w:jc w:val="center"/>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D2765E"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D2765E" w:rsidRPr="00B57590" w:rsidRDefault="00D2765E" w:rsidP="00D2765E">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D2765E" w:rsidRPr="00B57590" w:rsidRDefault="00D2765E" w:rsidP="00D2765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314A00C" w14:textId="77777777" w:rsidR="00D2765E" w:rsidRPr="000D249F" w:rsidRDefault="00D2765E" w:rsidP="00D2765E">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694CA215" w14:textId="77777777" w:rsidR="00D2765E" w:rsidRPr="000D249F" w:rsidRDefault="00D2765E" w:rsidP="00D2765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3BF2E289" w:rsidR="00D2765E" w:rsidRPr="000D249F" w:rsidRDefault="00D2765E" w:rsidP="00D2765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D2765E" w:rsidRPr="00B57590" w:rsidRDefault="00D2765E" w:rsidP="00D2765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D2765E"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D2765E" w:rsidRPr="00B57590" w:rsidRDefault="00D2765E" w:rsidP="00D2765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D2765E" w:rsidRPr="00B57590" w:rsidRDefault="00D2765E" w:rsidP="00D2765E">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D2765E" w:rsidRPr="00B57590" w:rsidRDefault="00D2765E" w:rsidP="00D2765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D2765E" w:rsidRPr="0050626C" w:rsidRDefault="00D2765E" w:rsidP="00D2765E">
            <w:pPr>
              <w:tabs>
                <w:tab w:val="left" w:pos="1134"/>
                <w:tab w:val="left" w:pos="1418"/>
              </w:tabs>
              <w:spacing w:before="60" w:after="60"/>
              <w:jc w:val="both"/>
              <w:rPr>
                <w:rFonts w:ascii="Arial" w:hAnsi="Arial" w:cs="Arial"/>
                <w:sz w:val="10"/>
                <w:szCs w:val="22"/>
              </w:rPr>
            </w:pPr>
          </w:p>
          <w:p w14:paraId="1FE6E9E9" w14:textId="77777777" w:rsidR="00D2765E" w:rsidRPr="00B57590" w:rsidRDefault="00D2765E" w:rsidP="00D2765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EF0DC" w14:textId="77777777" w:rsidR="00D2765E" w:rsidRPr="000D249F" w:rsidRDefault="00D2765E" w:rsidP="00D2765E">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28CB23A1" w14:textId="77777777" w:rsidR="00D2765E" w:rsidRDefault="00D2765E" w:rsidP="00D2765E">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1422AD0F" w14:textId="77777777" w:rsidR="00D2765E" w:rsidRPr="000D249F" w:rsidRDefault="00D2765E" w:rsidP="00D2765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1155DC90" w14:textId="77777777" w:rsidR="00D2765E" w:rsidRPr="000D249F" w:rsidRDefault="00D2765E" w:rsidP="00D2765E">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25FB3810" w:rsidR="00D2765E" w:rsidRPr="000D249F" w:rsidRDefault="00D2765E" w:rsidP="00D2765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D2765E" w:rsidRPr="00B57590" w:rsidRDefault="00D2765E" w:rsidP="00D2765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D2765E"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D2765E" w:rsidRPr="00B57590" w:rsidRDefault="00D2765E" w:rsidP="00D2765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40AFEC3E" w:rsidR="00D2765E" w:rsidRPr="000D249F" w:rsidRDefault="00D2765E" w:rsidP="00D2765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D2765E" w:rsidRPr="00B57590" w:rsidRDefault="00D2765E" w:rsidP="00D2765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D2765E"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D2765E" w:rsidRPr="00B57590" w:rsidRDefault="00D2765E" w:rsidP="00D2765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D2765E" w:rsidRPr="00B57590" w:rsidRDefault="00D2765E" w:rsidP="00D2765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FD0A4" w14:textId="77777777" w:rsidR="00D2765E" w:rsidRPr="000D249F" w:rsidRDefault="00D2765E" w:rsidP="00D2765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1D0424AF" w:rsidR="00D2765E" w:rsidRPr="000D249F" w:rsidRDefault="00D2765E" w:rsidP="00D2765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D2765E" w:rsidRPr="00B57590" w:rsidRDefault="00D2765E" w:rsidP="00D2765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D2765E"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D2765E" w:rsidRPr="00B57590" w:rsidRDefault="00D2765E" w:rsidP="00D2765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D2765E" w:rsidRPr="00B57590" w:rsidRDefault="00D2765E" w:rsidP="00D2765E">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D2765E" w:rsidRPr="00B57590" w:rsidRDefault="00D2765E" w:rsidP="00D2765E">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D2765E" w:rsidRPr="0050626C" w:rsidRDefault="00D2765E" w:rsidP="00D2765E">
            <w:pPr>
              <w:tabs>
                <w:tab w:val="left" w:pos="1134"/>
                <w:tab w:val="left" w:pos="1418"/>
              </w:tabs>
              <w:spacing w:before="60" w:after="60"/>
              <w:rPr>
                <w:rFonts w:ascii="Arial" w:hAnsi="Arial" w:cs="Arial"/>
                <w:sz w:val="6"/>
                <w:szCs w:val="22"/>
              </w:rPr>
            </w:pPr>
          </w:p>
          <w:p w14:paraId="0B93603D" w14:textId="77777777" w:rsidR="00D2765E" w:rsidRPr="00B57590" w:rsidRDefault="00D2765E" w:rsidP="00D2765E">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2376" w14:textId="77777777" w:rsidR="00D2765E" w:rsidRPr="000D249F" w:rsidRDefault="00D2765E" w:rsidP="00D2765E">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16E85AD5" w14:textId="77777777" w:rsidR="00D2765E" w:rsidRPr="000D249F" w:rsidRDefault="00D2765E" w:rsidP="00D2765E">
            <w:pPr>
              <w:tabs>
                <w:tab w:val="left" w:pos="1134"/>
                <w:tab w:val="left" w:pos="1418"/>
              </w:tabs>
              <w:spacing w:before="60" w:after="60"/>
              <w:jc w:val="center"/>
              <w:rPr>
                <w:rFonts w:ascii="Arial" w:hAnsi="Arial" w:cs="Arial"/>
                <w:sz w:val="22"/>
                <w:szCs w:val="22"/>
              </w:rPr>
            </w:pPr>
          </w:p>
          <w:p w14:paraId="6AF165AF" w14:textId="77777777" w:rsidR="00D2765E" w:rsidRPr="000D249F" w:rsidRDefault="00D2765E" w:rsidP="00D2765E">
            <w:pPr>
              <w:tabs>
                <w:tab w:val="left" w:pos="1134"/>
                <w:tab w:val="left" w:pos="1418"/>
              </w:tabs>
              <w:spacing w:before="60" w:after="60"/>
              <w:jc w:val="center"/>
              <w:rPr>
                <w:rFonts w:ascii="Arial" w:hAnsi="Arial" w:cs="Arial"/>
                <w:sz w:val="22"/>
                <w:szCs w:val="22"/>
              </w:rPr>
            </w:pPr>
          </w:p>
          <w:p w14:paraId="49D6CF47" w14:textId="77777777" w:rsidR="00D2765E" w:rsidRPr="000D249F" w:rsidRDefault="00D2765E" w:rsidP="00D2765E">
            <w:pPr>
              <w:tabs>
                <w:tab w:val="left" w:pos="1134"/>
                <w:tab w:val="left" w:pos="1418"/>
              </w:tabs>
              <w:spacing w:before="60" w:after="60"/>
              <w:jc w:val="center"/>
              <w:rPr>
                <w:rFonts w:ascii="Arial" w:hAnsi="Arial" w:cs="Arial"/>
                <w:sz w:val="22"/>
                <w:szCs w:val="22"/>
              </w:rPr>
            </w:pPr>
          </w:p>
          <w:p w14:paraId="0473663C" w14:textId="50DAB56D" w:rsidR="00D2765E" w:rsidRPr="000D249F" w:rsidRDefault="00D2765E" w:rsidP="00D2765E">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D2765E" w:rsidRPr="00B57590" w:rsidRDefault="00D2765E" w:rsidP="00D2765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D2765E" w:rsidRPr="00B57590" w:rsidRDefault="00D2765E" w:rsidP="00D2765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D2765E"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D2765E" w:rsidRPr="00B57590" w:rsidRDefault="00D2765E" w:rsidP="00D2765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D2765E" w:rsidRPr="00B57590" w:rsidRDefault="00D2765E" w:rsidP="00D2765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4A694F12" w14:textId="77777777" w:rsidR="00D2765E" w:rsidRPr="000D249F" w:rsidRDefault="00D2765E" w:rsidP="00D2765E">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450B4BD1" w:rsidR="00D2765E" w:rsidRPr="000D249F" w:rsidRDefault="00D2765E" w:rsidP="00D2765E">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D2765E" w:rsidRPr="00B57590" w:rsidRDefault="00D2765E" w:rsidP="00D2765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D2765E"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D2765E" w:rsidRPr="00B57590" w:rsidRDefault="00D2765E" w:rsidP="00D2765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D2765E" w:rsidRPr="00B57590" w:rsidRDefault="00D2765E" w:rsidP="00D2765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D2765E" w:rsidRPr="00B57590" w:rsidRDefault="00D2765E" w:rsidP="00D2765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097B96E3" w:rsidR="00D2765E" w:rsidRPr="000D249F" w:rsidRDefault="00D2765E" w:rsidP="00D2765E">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D2765E" w:rsidRPr="00B57590" w:rsidRDefault="00D2765E" w:rsidP="00D2765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D2765E"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D2765E" w:rsidRPr="00B57590" w:rsidRDefault="00D2765E" w:rsidP="00D2765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05EEBB25" w14:textId="77777777" w:rsidR="00D2765E" w:rsidRPr="000D249F" w:rsidRDefault="00D2765E" w:rsidP="00D2765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328E4047" w:rsidR="00D2765E" w:rsidRPr="00B57590" w:rsidRDefault="00D2765E" w:rsidP="00D2765E">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D2765E" w:rsidRPr="00B57590" w:rsidRDefault="00D2765E" w:rsidP="00D2765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5D0AB"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09AFE"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27FB"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6875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C7CC4EB"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2423EC3"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7FC4425"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40821FC"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1FF2604"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A488" w14:textId="77777777" w:rsidR="001A5A48" w:rsidRDefault="001A5A48" w:rsidP="00BF0BC3">
      <w:r>
        <w:separator/>
      </w:r>
    </w:p>
  </w:endnote>
  <w:endnote w:type="continuationSeparator" w:id="0">
    <w:p w14:paraId="6E207BC4" w14:textId="77777777" w:rsidR="001A5A48" w:rsidRDefault="001A5A48"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B078F"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35FF" w14:textId="77777777" w:rsidR="001A5A48" w:rsidRDefault="001A5A48" w:rsidP="00BF0BC3">
      <w:r>
        <w:separator/>
      </w:r>
    </w:p>
  </w:footnote>
  <w:footnote w:type="continuationSeparator" w:id="0">
    <w:p w14:paraId="5C8D2ED3" w14:textId="77777777" w:rsidR="001A5A48" w:rsidRDefault="001A5A48"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FB1498B"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0269"/>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A77DF"/>
    <w:rsid w:val="001B1359"/>
    <w:rsid w:val="001B5CD4"/>
    <w:rsid w:val="001B6961"/>
    <w:rsid w:val="001B7568"/>
    <w:rsid w:val="001C0452"/>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4606F"/>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04D3"/>
    <w:rsid w:val="003614D7"/>
    <w:rsid w:val="00361CFD"/>
    <w:rsid w:val="00367E5B"/>
    <w:rsid w:val="00373622"/>
    <w:rsid w:val="00376096"/>
    <w:rsid w:val="003870D8"/>
    <w:rsid w:val="00396185"/>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6A6F"/>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A4E55"/>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BB4"/>
    <w:rsid w:val="00A654CB"/>
    <w:rsid w:val="00A70FC2"/>
    <w:rsid w:val="00A73A95"/>
    <w:rsid w:val="00A801F4"/>
    <w:rsid w:val="00A853E3"/>
    <w:rsid w:val="00A910EF"/>
    <w:rsid w:val="00A92C89"/>
    <w:rsid w:val="00AA2147"/>
    <w:rsid w:val="00AA587F"/>
    <w:rsid w:val="00AA764A"/>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2DDD"/>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2765E"/>
    <w:rsid w:val="00D306A0"/>
    <w:rsid w:val="00D43DA3"/>
    <w:rsid w:val="00D530F8"/>
    <w:rsid w:val="00D64FD4"/>
    <w:rsid w:val="00D6665A"/>
    <w:rsid w:val="00D74460"/>
    <w:rsid w:val="00D75444"/>
    <w:rsid w:val="00D75E7A"/>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1665353663">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69CB-B451-4C8B-9D48-DCCADA0E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39</Words>
  <Characters>29294</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7</cp:revision>
  <cp:lastPrinted>2021-04-28T14:59:00Z</cp:lastPrinted>
  <dcterms:created xsi:type="dcterms:W3CDTF">2021-04-28T15:16:00Z</dcterms:created>
  <dcterms:modified xsi:type="dcterms:W3CDTF">2021-04-30T15:21:00Z</dcterms:modified>
</cp:coreProperties>
</file>